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02F" w:rsidRPr="00E17A53" w:rsidRDefault="001C204D" w:rsidP="00075F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7A53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</w:p>
    <w:p w:rsidR="001C204D" w:rsidRPr="00E17A53" w:rsidRDefault="001C204D" w:rsidP="00075F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7A53">
        <w:rPr>
          <w:rFonts w:ascii="Times New Roman" w:hAnsi="Times New Roman" w:cs="Times New Roman"/>
          <w:b/>
          <w:sz w:val="24"/>
          <w:szCs w:val="24"/>
        </w:rPr>
        <w:t xml:space="preserve">НОВИКОВСКОГО СЕЛЬСКОГО ПОСЕЛЕНИЯ </w:t>
      </w:r>
    </w:p>
    <w:p w:rsidR="001C204D" w:rsidRPr="00E17A53" w:rsidRDefault="001C204D" w:rsidP="00075F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204D" w:rsidRPr="00E17A53" w:rsidRDefault="001C204D" w:rsidP="00075F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7A53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1341C0" w:rsidRPr="00E17A53" w:rsidRDefault="00D803C6" w:rsidP="00075F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12.2021</w:t>
      </w:r>
      <w:r w:rsidR="001C204D" w:rsidRPr="00E17A53">
        <w:rPr>
          <w:rFonts w:ascii="Times New Roman" w:hAnsi="Times New Roman" w:cs="Times New Roman"/>
          <w:sz w:val="24"/>
          <w:szCs w:val="24"/>
        </w:rPr>
        <w:tab/>
      </w:r>
      <w:r w:rsidR="001C204D" w:rsidRPr="00E17A53">
        <w:rPr>
          <w:rFonts w:ascii="Times New Roman" w:hAnsi="Times New Roman" w:cs="Times New Roman"/>
          <w:sz w:val="24"/>
          <w:szCs w:val="24"/>
        </w:rPr>
        <w:tab/>
      </w:r>
      <w:r w:rsidR="001C204D" w:rsidRPr="00E17A53">
        <w:rPr>
          <w:rFonts w:ascii="Times New Roman" w:hAnsi="Times New Roman" w:cs="Times New Roman"/>
          <w:sz w:val="24"/>
          <w:szCs w:val="24"/>
        </w:rPr>
        <w:tab/>
      </w:r>
      <w:r w:rsidR="001C204D" w:rsidRPr="00E17A53">
        <w:rPr>
          <w:rFonts w:ascii="Times New Roman" w:hAnsi="Times New Roman" w:cs="Times New Roman"/>
          <w:sz w:val="24"/>
          <w:szCs w:val="24"/>
        </w:rPr>
        <w:tab/>
      </w:r>
      <w:r w:rsidR="001C204D" w:rsidRPr="00E17A53">
        <w:rPr>
          <w:rFonts w:ascii="Times New Roman" w:hAnsi="Times New Roman" w:cs="Times New Roman"/>
          <w:sz w:val="24"/>
          <w:szCs w:val="24"/>
        </w:rPr>
        <w:tab/>
      </w:r>
      <w:r w:rsidR="001C204D" w:rsidRPr="00E17A53">
        <w:rPr>
          <w:rFonts w:ascii="Times New Roman" w:hAnsi="Times New Roman" w:cs="Times New Roman"/>
          <w:sz w:val="24"/>
          <w:szCs w:val="24"/>
        </w:rPr>
        <w:tab/>
      </w:r>
      <w:r w:rsidR="001C204D" w:rsidRPr="00E17A53">
        <w:rPr>
          <w:rFonts w:ascii="Times New Roman" w:hAnsi="Times New Roman" w:cs="Times New Roman"/>
          <w:sz w:val="24"/>
          <w:szCs w:val="24"/>
        </w:rPr>
        <w:tab/>
      </w:r>
      <w:r w:rsidR="001C204D" w:rsidRPr="00E17A53">
        <w:rPr>
          <w:rFonts w:ascii="Times New Roman" w:hAnsi="Times New Roman" w:cs="Times New Roman"/>
          <w:sz w:val="24"/>
          <w:szCs w:val="24"/>
        </w:rPr>
        <w:tab/>
      </w:r>
      <w:r w:rsidR="001C204D" w:rsidRPr="00E17A53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1C204D" w:rsidRPr="00E17A5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C204D" w:rsidRPr="00E17A53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92</w:t>
      </w:r>
    </w:p>
    <w:p w:rsidR="00370CDC" w:rsidRPr="00E17A53" w:rsidRDefault="00370CDC" w:rsidP="00075F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7A53">
        <w:rPr>
          <w:rFonts w:ascii="Times New Roman" w:hAnsi="Times New Roman" w:cs="Times New Roman"/>
          <w:sz w:val="24"/>
          <w:szCs w:val="24"/>
        </w:rPr>
        <w:tab/>
      </w:r>
      <w:r w:rsidRPr="00E17A53">
        <w:rPr>
          <w:rFonts w:ascii="Times New Roman" w:hAnsi="Times New Roman" w:cs="Times New Roman"/>
          <w:sz w:val="24"/>
          <w:szCs w:val="24"/>
        </w:rPr>
        <w:tab/>
      </w:r>
      <w:r w:rsidRPr="00E17A53">
        <w:rPr>
          <w:rFonts w:ascii="Times New Roman" w:hAnsi="Times New Roman" w:cs="Times New Roman"/>
          <w:sz w:val="24"/>
          <w:szCs w:val="24"/>
        </w:rPr>
        <w:tab/>
      </w:r>
      <w:r w:rsidRPr="00E17A53">
        <w:rPr>
          <w:rFonts w:ascii="Times New Roman" w:hAnsi="Times New Roman" w:cs="Times New Roman"/>
          <w:sz w:val="24"/>
          <w:szCs w:val="24"/>
        </w:rPr>
        <w:tab/>
      </w:r>
      <w:r w:rsidRPr="00E17A53">
        <w:rPr>
          <w:rFonts w:ascii="Times New Roman" w:hAnsi="Times New Roman" w:cs="Times New Roman"/>
          <w:sz w:val="24"/>
          <w:szCs w:val="24"/>
        </w:rPr>
        <w:tab/>
        <w:t>с. Новиковка</w:t>
      </w:r>
    </w:p>
    <w:p w:rsidR="00DA1B2F" w:rsidRPr="00E17A53" w:rsidRDefault="00DA1B2F" w:rsidP="00075F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5FA0" w:rsidRPr="00E17A53" w:rsidRDefault="00E17A53" w:rsidP="00075F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7A53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</w:t>
      </w:r>
      <w:r w:rsidR="001341C0" w:rsidRPr="00E17A53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BA6AAF" w:rsidRPr="00E17A53">
        <w:rPr>
          <w:rFonts w:ascii="Times New Roman" w:hAnsi="Times New Roman" w:cs="Times New Roman"/>
          <w:sz w:val="24"/>
          <w:szCs w:val="24"/>
        </w:rPr>
        <w:t xml:space="preserve">Новиковского сельского </w:t>
      </w:r>
      <w:r w:rsidR="00FE496B" w:rsidRPr="00E17A53">
        <w:rPr>
          <w:rFonts w:ascii="Times New Roman" w:hAnsi="Times New Roman" w:cs="Times New Roman"/>
          <w:color w:val="000000"/>
          <w:sz w:val="24"/>
          <w:szCs w:val="24"/>
        </w:rPr>
        <w:t xml:space="preserve">поселения от </w:t>
      </w:r>
      <w:r w:rsidR="00075FA0" w:rsidRPr="00E17A53">
        <w:rPr>
          <w:rFonts w:ascii="Times New Roman" w:hAnsi="Times New Roman" w:cs="Times New Roman"/>
          <w:sz w:val="24"/>
          <w:szCs w:val="24"/>
        </w:rPr>
        <w:t>29.06.2017 № 77 «Об утверждении перечня видов муниципального контроля и органов местного самоуправления, уполномоченных на их осуществление»</w:t>
      </w:r>
    </w:p>
    <w:p w:rsidR="00075FA0" w:rsidRPr="00E17A53" w:rsidRDefault="00075FA0" w:rsidP="00075F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1FC4" w:rsidRPr="00E17A53" w:rsidRDefault="00161FC4" w:rsidP="00075F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341C0" w:rsidRPr="00E17A53" w:rsidRDefault="001341C0" w:rsidP="00075F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E17A53">
        <w:rPr>
          <w:rFonts w:ascii="Times New Roman" w:hAnsi="Times New Roman" w:cs="Times New Roman"/>
          <w:sz w:val="24"/>
          <w:szCs w:val="24"/>
        </w:rPr>
        <w:t> </w:t>
      </w:r>
      <w:r w:rsidR="00370CDC" w:rsidRPr="00E17A53">
        <w:rPr>
          <w:rFonts w:ascii="Times New Roman" w:hAnsi="Times New Roman" w:cs="Times New Roman"/>
          <w:sz w:val="24"/>
          <w:szCs w:val="24"/>
        </w:rPr>
        <w:tab/>
      </w:r>
      <w:r w:rsidR="00E17A53" w:rsidRPr="00E17A53">
        <w:rPr>
          <w:rFonts w:ascii="Times New Roman" w:hAnsi="Times New Roman" w:cs="Times New Roman"/>
          <w:color w:val="000000"/>
          <w:sz w:val="24"/>
          <w:szCs w:val="24"/>
        </w:rPr>
        <w:t>С целью приведения муниципального правового акта в соответствие с действующим законодательством</w:t>
      </w:r>
      <w:r w:rsidR="00370CDC" w:rsidRPr="00E17A53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»</w:t>
      </w:r>
    </w:p>
    <w:p w:rsidR="00370CDC" w:rsidRPr="00E17A53" w:rsidRDefault="00370CDC" w:rsidP="00E17A53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</w:rPr>
      </w:pPr>
      <w:r w:rsidRPr="00E17A53"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</w:rPr>
        <w:t>ПОСТАНОВЛЯЮ:</w:t>
      </w:r>
    </w:p>
    <w:p w:rsidR="00275270" w:rsidRPr="00E17A53" w:rsidRDefault="00E17A53" w:rsidP="00075FA0">
      <w:pPr>
        <w:pStyle w:val="a3"/>
        <w:numPr>
          <w:ilvl w:val="0"/>
          <w:numId w:val="1"/>
        </w:numPr>
        <w:spacing w:before="0" w:beforeAutospacing="0" w:after="0" w:afterAutospacing="0"/>
        <w:jc w:val="both"/>
      </w:pPr>
      <w:r w:rsidRPr="00E17A53">
        <w:t xml:space="preserve">Внести в постановление </w:t>
      </w:r>
      <w:r w:rsidR="001341C0" w:rsidRPr="00E17A53">
        <w:t xml:space="preserve">Администрации </w:t>
      </w:r>
      <w:r w:rsidR="00BA6AAF" w:rsidRPr="00E17A53">
        <w:t>Новиковского сельского</w:t>
      </w:r>
      <w:r w:rsidR="00FE55E5" w:rsidRPr="00E17A53">
        <w:t xml:space="preserve"> поселени</w:t>
      </w:r>
      <w:r w:rsidR="00235061">
        <w:t>я</w:t>
      </w:r>
      <w:bookmarkStart w:id="0" w:name="_GoBack"/>
      <w:bookmarkEnd w:id="0"/>
    </w:p>
    <w:p w:rsidR="00075FA0" w:rsidRPr="00E17A53" w:rsidRDefault="00161FC4" w:rsidP="00075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7A53">
        <w:rPr>
          <w:rFonts w:ascii="Times New Roman" w:hAnsi="Times New Roman" w:cs="Times New Roman"/>
          <w:sz w:val="24"/>
          <w:szCs w:val="24"/>
        </w:rPr>
        <w:t>от</w:t>
      </w:r>
      <w:r w:rsidR="00BA6AAF" w:rsidRPr="00E17A53">
        <w:rPr>
          <w:rFonts w:ascii="Times New Roman" w:hAnsi="Times New Roman" w:cs="Times New Roman"/>
          <w:sz w:val="24"/>
          <w:szCs w:val="24"/>
        </w:rPr>
        <w:t xml:space="preserve"> </w:t>
      </w:r>
      <w:r w:rsidR="00DA1B2F" w:rsidRPr="00E17A5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45423" w:rsidRPr="00E17A53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075FA0" w:rsidRPr="00E17A5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A1B2F" w:rsidRPr="00E17A53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075FA0" w:rsidRPr="00E17A53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DA1B2F" w:rsidRPr="00E17A53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075FA0" w:rsidRPr="00E17A53">
        <w:rPr>
          <w:rFonts w:ascii="Times New Roman" w:hAnsi="Times New Roman" w:cs="Times New Roman"/>
          <w:color w:val="000000"/>
          <w:sz w:val="24"/>
          <w:szCs w:val="24"/>
        </w:rPr>
        <w:t>17</w:t>
      </w:r>
      <w:r w:rsidR="00DA1B2F" w:rsidRPr="00E17A53">
        <w:rPr>
          <w:rFonts w:ascii="Times New Roman" w:hAnsi="Times New Roman" w:cs="Times New Roman"/>
          <w:color w:val="000000"/>
          <w:sz w:val="24"/>
          <w:szCs w:val="24"/>
        </w:rPr>
        <w:t xml:space="preserve">  № </w:t>
      </w:r>
      <w:r w:rsidR="00075FA0" w:rsidRPr="00E17A53">
        <w:rPr>
          <w:rFonts w:ascii="Times New Roman" w:hAnsi="Times New Roman" w:cs="Times New Roman"/>
          <w:color w:val="000000"/>
          <w:sz w:val="24"/>
          <w:szCs w:val="24"/>
        </w:rPr>
        <w:t>77</w:t>
      </w:r>
      <w:r w:rsidR="00DA1B2F" w:rsidRPr="00E17A53">
        <w:rPr>
          <w:rFonts w:ascii="Times New Roman" w:hAnsi="Times New Roman" w:cs="Times New Roman"/>
          <w:color w:val="000000"/>
          <w:sz w:val="24"/>
          <w:szCs w:val="24"/>
        </w:rPr>
        <w:t xml:space="preserve">  «</w:t>
      </w:r>
      <w:r w:rsidR="00075FA0" w:rsidRPr="00E17A53">
        <w:rPr>
          <w:rFonts w:ascii="Times New Roman" w:hAnsi="Times New Roman" w:cs="Times New Roman"/>
          <w:sz w:val="24"/>
          <w:szCs w:val="24"/>
        </w:rPr>
        <w:t>Об утверждении перечня видов муниципального контроля и органов местного самоуправления, уполномоченных на их осуществление» следующее изменение:</w:t>
      </w:r>
    </w:p>
    <w:p w:rsidR="00075FA0" w:rsidRPr="00E17A53" w:rsidRDefault="00075FA0" w:rsidP="00E17A53">
      <w:pPr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E17A53">
        <w:rPr>
          <w:rFonts w:ascii="Times New Roman" w:hAnsi="Times New Roman" w:cs="Times New Roman"/>
          <w:sz w:val="24"/>
          <w:szCs w:val="24"/>
        </w:rPr>
        <w:t xml:space="preserve">1) приложение к постановлению «Перечень </w:t>
      </w:r>
      <w:r w:rsidRPr="00E17A53">
        <w:rPr>
          <w:rFonts w:ascii="Times New Roman" w:hAnsi="Times New Roman" w:cs="Times New Roman"/>
          <w:bCs/>
          <w:sz w:val="24"/>
          <w:szCs w:val="24"/>
        </w:rPr>
        <w:t>видов муниципального контроля и органов местного самоуправления, уполномоченных на их осуществление» изложить в новой редакции согласно приложению к настоящему постановлению.</w:t>
      </w:r>
    </w:p>
    <w:p w:rsidR="001341C0" w:rsidRDefault="00161FC4" w:rsidP="00075FA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A53">
        <w:rPr>
          <w:rFonts w:ascii="Times New Roman" w:hAnsi="Times New Roman" w:cs="Times New Roman"/>
          <w:sz w:val="24"/>
          <w:szCs w:val="24"/>
        </w:rPr>
        <w:t> </w:t>
      </w:r>
      <w:r w:rsidR="00E17A53">
        <w:rPr>
          <w:rFonts w:ascii="Times New Roman" w:hAnsi="Times New Roman" w:cs="Times New Roman"/>
          <w:sz w:val="24"/>
          <w:szCs w:val="24"/>
        </w:rPr>
        <w:tab/>
      </w:r>
      <w:r w:rsidRPr="00E17A53">
        <w:rPr>
          <w:rFonts w:ascii="Times New Roman" w:hAnsi="Times New Roman" w:cs="Times New Roman"/>
          <w:sz w:val="24"/>
          <w:szCs w:val="24"/>
        </w:rPr>
        <w:t>2.</w:t>
      </w:r>
      <w:r w:rsidR="00235061">
        <w:rPr>
          <w:rFonts w:ascii="Times New Roman" w:hAnsi="Times New Roman" w:cs="Times New Roman"/>
          <w:sz w:val="24"/>
          <w:szCs w:val="24"/>
        </w:rPr>
        <w:t xml:space="preserve"> </w:t>
      </w:r>
      <w:r w:rsidR="001341C0" w:rsidRPr="00E17A53">
        <w:rPr>
          <w:rFonts w:ascii="Times New Roman" w:hAnsi="Times New Roman" w:cs="Times New Roman"/>
          <w:sz w:val="24"/>
          <w:szCs w:val="24"/>
        </w:rPr>
        <w:t>Настоящее постановление подлежит официальному</w:t>
      </w:r>
      <w:proofErr w:type="gramStart"/>
      <w:r w:rsidR="001341C0" w:rsidRPr="00E17A5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341C0" w:rsidRPr="00E17A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408B1" w:rsidRPr="00E17A53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9408B1" w:rsidRPr="00E17A53">
        <w:rPr>
          <w:rFonts w:ascii="Times New Roman" w:hAnsi="Times New Roman" w:cs="Times New Roman"/>
          <w:sz w:val="24"/>
          <w:szCs w:val="24"/>
        </w:rPr>
        <w:t xml:space="preserve">публикованию в информационных сборниках Новиковского сельского поселения   и размещению на официальном сайте Новиковского сельского поселения  </w:t>
      </w:r>
      <w:hyperlink r:id="rId7" w:history="1">
        <w:r w:rsidR="009408B1" w:rsidRPr="00E17A53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www.nselpasino.ru</w:t>
        </w:r>
      </w:hyperlink>
      <w:r w:rsidR="00370CDC" w:rsidRPr="00E17A5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35061" w:rsidRPr="00E17A53" w:rsidRDefault="00235061" w:rsidP="002350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5061">
        <w:rPr>
          <w:rFonts w:ascii="Times New Roman" w:hAnsi="Times New Roman" w:cs="Times New Roman"/>
          <w:color w:val="000000"/>
          <w:sz w:val="24"/>
          <w:szCs w:val="24"/>
        </w:rPr>
        <w:t>3. Настоящее постановление вступает в силу со дня его официального опубликования, но не ранее 1 января 2022 года</w:t>
      </w:r>
    </w:p>
    <w:p w:rsidR="001341C0" w:rsidRPr="00E17A53" w:rsidRDefault="001341C0" w:rsidP="00075FA0">
      <w:pPr>
        <w:pStyle w:val="a3"/>
        <w:spacing w:before="0" w:beforeAutospacing="0" w:after="0" w:afterAutospacing="0"/>
      </w:pPr>
      <w:r w:rsidRPr="00E17A53">
        <w:t xml:space="preserve">  </w:t>
      </w:r>
    </w:p>
    <w:p w:rsidR="001341C0" w:rsidRPr="00E17A53" w:rsidRDefault="001341C0" w:rsidP="00075FA0">
      <w:pPr>
        <w:pStyle w:val="a3"/>
        <w:spacing w:before="0" w:beforeAutospacing="0" w:after="0" w:afterAutospacing="0"/>
      </w:pPr>
      <w:r w:rsidRPr="00E17A53">
        <w:t>  </w:t>
      </w:r>
    </w:p>
    <w:p w:rsidR="00CC1199" w:rsidRPr="00E17A53" w:rsidRDefault="00104B69" w:rsidP="00075FA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A53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</w:t>
      </w:r>
      <w:r w:rsidR="00161FC4" w:rsidRPr="00E17A5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17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                                                           </w:t>
      </w:r>
      <w:r w:rsidR="00161FC4" w:rsidRPr="00E17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С</w:t>
      </w:r>
      <w:r w:rsidRPr="00E17A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61FC4" w:rsidRPr="00E17A53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E17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61FC4" w:rsidRPr="00E17A5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в</w:t>
      </w:r>
    </w:p>
    <w:p w:rsidR="00075FA0" w:rsidRPr="00E17A53" w:rsidRDefault="00075FA0" w:rsidP="00075FA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FA0" w:rsidRPr="00E17A53" w:rsidRDefault="00075FA0" w:rsidP="00075FA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FA0" w:rsidRPr="00E17A53" w:rsidRDefault="00075FA0" w:rsidP="00075FA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FA0" w:rsidRPr="00E17A53" w:rsidRDefault="00075FA0" w:rsidP="00075FA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FA0" w:rsidRPr="00E17A53" w:rsidRDefault="00075FA0" w:rsidP="00075FA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FA0" w:rsidRPr="00E17A53" w:rsidRDefault="00075FA0" w:rsidP="00075FA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FA0" w:rsidRPr="00E17A53" w:rsidRDefault="00075FA0" w:rsidP="00075FA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FA0" w:rsidRPr="00E17A53" w:rsidRDefault="00075FA0" w:rsidP="00075FA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FA0" w:rsidRPr="00E17A53" w:rsidRDefault="00075FA0" w:rsidP="00075FA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FA0" w:rsidRPr="00E17A53" w:rsidRDefault="00075FA0" w:rsidP="00075FA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FA0" w:rsidRPr="00E17A53" w:rsidRDefault="00075FA0" w:rsidP="00075FA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FA0" w:rsidRPr="00E17A53" w:rsidRDefault="00075FA0" w:rsidP="00075FA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FA0" w:rsidRPr="00E17A53" w:rsidRDefault="00075FA0" w:rsidP="00075FA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FA0" w:rsidRPr="00E17A53" w:rsidRDefault="00075FA0" w:rsidP="00075FA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FA0" w:rsidRPr="00E17A53" w:rsidRDefault="00075FA0" w:rsidP="00075FA0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075FA0" w:rsidRPr="00E17A53" w:rsidRDefault="00075FA0" w:rsidP="00075FA0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075FA0" w:rsidRPr="00E17A53" w:rsidRDefault="00075FA0" w:rsidP="00075FA0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075FA0" w:rsidRPr="00E17A53" w:rsidRDefault="00075FA0" w:rsidP="00075FA0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075FA0" w:rsidRPr="00E17A53" w:rsidRDefault="00075FA0" w:rsidP="00075FA0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075FA0" w:rsidRPr="00E17A53" w:rsidRDefault="00075FA0" w:rsidP="00075FA0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075FA0" w:rsidRPr="00E17A53" w:rsidRDefault="00075FA0" w:rsidP="00075FA0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075FA0" w:rsidRPr="00E17A53" w:rsidRDefault="00075FA0" w:rsidP="00075FA0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075FA0" w:rsidRPr="00E17A53" w:rsidRDefault="00075FA0" w:rsidP="00075FA0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075FA0" w:rsidRPr="00E17A53" w:rsidRDefault="00075FA0" w:rsidP="00075FA0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075FA0" w:rsidRPr="00E17A53" w:rsidRDefault="00075FA0" w:rsidP="00075FA0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075FA0" w:rsidRDefault="00075FA0" w:rsidP="00075FA0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E17A53" w:rsidRDefault="00E17A53" w:rsidP="00075FA0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F321AC" w:rsidRPr="00E17A53" w:rsidRDefault="00F321AC" w:rsidP="00075FA0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F321AC" w:rsidRDefault="00F321AC" w:rsidP="00F321AC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 </w:t>
      </w:r>
    </w:p>
    <w:p w:rsidR="00F321AC" w:rsidRDefault="00F321AC" w:rsidP="00F321AC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</w:t>
      </w:r>
    </w:p>
    <w:p w:rsidR="00F321AC" w:rsidRDefault="00F321AC" w:rsidP="00F321AC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Новиковского  сельского поселения </w:t>
      </w:r>
    </w:p>
    <w:p w:rsidR="00F321AC" w:rsidRDefault="00F321AC" w:rsidP="00F321AC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8.12.2021 № 92</w:t>
      </w:r>
    </w:p>
    <w:p w:rsidR="00F321AC" w:rsidRDefault="00F321AC" w:rsidP="00F321AC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ЕРЕЧЕНЬ </w:t>
      </w:r>
    </w:p>
    <w:p w:rsidR="00F321AC" w:rsidRDefault="00F321AC" w:rsidP="00F321AC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ов муниципального контроля и органов местного самоуправления, уполномоченных на их осуществление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2264"/>
        <w:gridCol w:w="3833"/>
        <w:gridCol w:w="3118"/>
      </w:tblGrid>
      <w:tr w:rsidR="00F321AC" w:rsidTr="00F321A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AC" w:rsidRDefault="00F321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</w:p>
          <w:p w:rsidR="00F321AC" w:rsidRDefault="00F321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. п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AC" w:rsidRDefault="00F321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вида муниципального контроля, осуществляемого на территории Новиковского сельского поселения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AC" w:rsidRDefault="00F321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ргана местного самоуправления, уполномоченного на осуществление соответствующего вида муниципального контроля (с указанием должности специалиста, наделенного соответствующими полномочиями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AC" w:rsidRDefault="00F321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квизиты муниципального правового акта Администрации Новиковского сельского поселения, регулирующего соответствующий вид муниципального контроля</w:t>
            </w:r>
          </w:p>
        </w:tc>
      </w:tr>
      <w:tr w:rsidR="00F321AC" w:rsidTr="00F321A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AC" w:rsidRDefault="00F321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321AC" w:rsidRDefault="00F321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AC" w:rsidRDefault="00F321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ый жилищный контроль 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AC" w:rsidRDefault="00F321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Новиковского сельского поселения, </w:t>
            </w:r>
          </w:p>
          <w:p w:rsidR="00F321AC" w:rsidRDefault="00F321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Главы </w:t>
            </w:r>
          </w:p>
          <w:p w:rsidR="00F321AC" w:rsidRDefault="00F321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и 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321AC" w:rsidRDefault="00F321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знеобеспечению, благоустройству, транспорту и связи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AC" w:rsidRDefault="00F321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ение Совета Новиковского сельского поселения от 30.08.2021 № 202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муниципальном жилищном контроле на территории Новиковского сельского посел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F321AC" w:rsidTr="00F321A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AC" w:rsidRDefault="00F321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F321AC" w:rsidRDefault="00F321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AC" w:rsidRDefault="00F321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земельный контроль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AC" w:rsidRDefault="00F321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Новиковского сельского поселения, </w:t>
            </w:r>
          </w:p>
          <w:p w:rsidR="00F321AC" w:rsidRDefault="00F321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1 категории по землеустройству и градостроительств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AC" w:rsidRDefault="00F321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ение Совета Новиковского сельского поселения от 30.08.2021 № 203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муниципальном земельном контроле на территории Новиковского сельского посел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321AC" w:rsidTr="00F321A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AC" w:rsidRDefault="00F321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AC" w:rsidRDefault="00F32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троль в сфере благоустройства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AC" w:rsidRDefault="00F321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Новиковского сельского поселения, </w:t>
            </w:r>
          </w:p>
          <w:p w:rsidR="00F321AC" w:rsidRDefault="00F321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Главы </w:t>
            </w:r>
          </w:p>
          <w:p w:rsidR="00F321AC" w:rsidRDefault="00F321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и 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321AC" w:rsidRDefault="00F321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знеобеспечению, благоустройству, транспорту и связ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AC" w:rsidRDefault="00F321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Совета Новиковского сельского поселения от 30.08.2021 № 20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Положения 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ьно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е в сфере благоустройства на территории Новиковского сельского поселения»</w:t>
            </w:r>
          </w:p>
        </w:tc>
      </w:tr>
      <w:tr w:rsidR="00F321AC" w:rsidTr="00F321A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AC" w:rsidRDefault="00F321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AC" w:rsidRDefault="00F32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контроль на автомобильном транспорте, городском наземном электрическом транспорте </w:t>
            </w:r>
          </w:p>
          <w:p w:rsidR="00F321AC" w:rsidRDefault="00F321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в дорожном хозяйстве </w:t>
            </w:r>
          </w:p>
          <w:p w:rsidR="00F321AC" w:rsidRDefault="00F321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 </w:t>
            </w:r>
          </w:p>
          <w:p w:rsidR="00F321AC" w:rsidRDefault="00F321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AC" w:rsidRDefault="00F321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я Новиковского сельского поселения, </w:t>
            </w:r>
          </w:p>
          <w:p w:rsidR="00F321AC" w:rsidRDefault="00F321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Главы </w:t>
            </w:r>
          </w:p>
          <w:p w:rsidR="00F321AC" w:rsidRDefault="00F321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и 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321AC" w:rsidRDefault="00F321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знеобеспечению, благоустройству, транспорту и связи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AC" w:rsidRDefault="00F321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ение Совета Новиковского сельского поселения от 26.11.2021 № 223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ложения 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ьно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е на автомобильном транспорте городском наземном электрическом транспорте и в дорожном хозяйств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Новиковского сельского посел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75FA0" w:rsidRPr="00E17A53" w:rsidRDefault="00075FA0" w:rsidP="00F321AC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sectPr w:rsidR="00075FA0" w:rsidRPr="00E17A53" w:rsidSect="00F321AC">
      <w:pgSz w:w="11906" w:h="16838"/>
      <w:pgMar w:top="851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6B19A8"/>
    <w:multiLevelType w:val="hybridMultilevel"/>
    <w:tmpl w:val="293C3640"/>
    <w:lvl w:ilvl="0" w:tplc="DB0CD9B2">
      <w:start w:val="1"/>
      <w:numFmt w:val="decimal"/>
      <w:lvlText w:val="%1."/>
      <w:lvlJc w:val="left"/>
      <w:pPr>
        <w:ind w:left="720" w:hanging="360"/>
      </w:pPr>
      <w:rPr>
        <w:rFonts w:eastAsia="DejaVu San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1C0"/>
    <w:rsid w:val="00075FA0"/>
    <w:rsid w:val="00100CEA"/>
    <w:rsid w:val="00104B69"/>
    <w:rsid w:val="001341C0"/>
    <w:rsid w:val="00161FC4"/>
    <w:rsid w:val="001C204D"/>
    <w:rsid w:val="00235061"/>
    <w:rsid w:val="00275270"/>
    <w:rsid w:val="0033666A"/>
    <w:rsid w:val="003463E5"/>
    <w:rsid w:val="00370CDC"/>
    <w:rsid w:val="00394763"/>
    <w:rsid w:val="004F2D76"/>
    <w:rsid w:val="00655337"/>
    <w:rsid w:val="009408B1"/>
    <w:rsid w:val="00AC302F"/>
    <w:rsid w:val="00B974E7"/>
    <w:rsid w:val="00BA4729"/>
    <w:rsid w:val="00BA6AAF"/>
    <w:rsid w:val="00CC1199"/>
    <w:rsid w:val="00D803C6"/>
    <w:rsid w:val="00DA1B2F"/>
    <w:rsid w:val="00E0126C"/>
    <w:rsid w:val="00E17A53"/>
    <w:rsid w:val="00E20FB6"/>
    <w:rsid w:val="00E45423"/>
    <w:rsid w:val="00F10BBF"/>
    <w:rsid w:val="00F321AC"/>
    <w:rsid w:val="00FC5CBD"/>
    <w:rsid w:val="00FE496B"/>
    <w:rsid w:val="00FE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4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408B1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70C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70CD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DA1B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4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408B1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70C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70CD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DA1B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selpasin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ADD47-0953-4CEE-9F96-DCD2C7F6D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</cp:revision>
  <cp:lastPrinted>2022-01-10T04:18:00Z</cp:lastPrinted>
  <dcterms:created xsi:type="dcterms:W3CDTF">2022-01-10T04:45:00Z</dcterms:created>
  <dcterms:modified xsi:type="dcterms:W3CDTF">2022-01-13T05:41:00Z</dcterms:modified>
</cp:coreProperties>
</file>